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02CDE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6767144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676714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02CDE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02CDE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02CDE">
        <w:rPr>
          <w:b/>
          <w:bCs/>
          <w:sz w:val="24"/>
          <w:szCs w:val="24"/>
          <w:lang w:val="ru-RU"/>
        </w:rPr>
        <w:t xml:space="preserve">№ </w:t>
      </w:r>
      <w:r w:rsidR="004D1119" w:rsidRPr="00D02CDE">
        <w:rPr>
          <w:b/>
          <w:bCs/>
          <w:sz w:val="24"/>
          <w:szCs w:val="24"/>
          <w:lang w:val="ru-RU"/>
        </w:rPr>
        <w:t xml:space="preserve">ПЗН-63143 </w:t>
      </w:r>
      <w:proofErr w:type="spellStart"/>
      <w:r w:rsidR="004D1119" w:rsidRPr="00D02CDE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02CDE">
        <w:rPr>
          <w:b/>
          <w:bCs/>
          <w:sz w:val="24"/>
          <w:szCs w:val="24"/>
          <w:lang w:val="ru-RU"/>
        </w:rPr>
        <w:t xml:space="preserve"> 28.02.2024</w:t>
      </w:r>
    </w:p>
    <w:p w14:paraId="781D03CD" w14:textId="77777777" w:rsidR="004D1119" w:rsidRPr="00D02CDE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D02CDE">
        <w:rPr>
          <w:sz w:val="24"/>
          <w:szCs w:val="24"/>
          <w:lang w:val="ru-RU"/>
        </w:rPr>
        <w:t xml:space="preserve">до </w:t>
      </w:r>
      <w:proofErr w:type="spellStart"/>
      <w:r w:rsidRPr="00D02CDE">
        <w:rPr>
          <w:sz w:val="24"/>
          <w:szCs w:val="24"/>
          <w:lang w:val="ru-RU"/>
        </w:rPr>
        <w:t>проєкту</w:t>
      </w:r>
      <w:proofErr w:type="spellEnd"/>
      <w:r w:rsidRPr="00D02CDE">
        <w:rPr>
          <w:sz w:val="24"/>
          <w:szCs w:val="24"/>
          <w:lang w:val="ru-RU"/>
        </w:rPr>
        <w:t xml:space="preserve"> </w:t>
      </w:r>
      <w:proofErr w:type="spellStart"/>
      <w:r w:rsidRPr="00D02CDE">
        <w:rPr>
          <w:sz w:val="24"/>
          <w:szCs w:val="24"/>
          <w:lang w:val="ru-RU"/>
        </w:rPr>
        <w:t>рішення</w:t>
      </w:r>
      <w:proofErr w:type="spellEnd"/>
      <w:r w:rsidRPr="00D02CDE">
        <w:rPr>
          <w:sz w:val="24"/>
          <w:szCs w:val="24"/>
          <w:lang w:val="ru-RU"/>
        </w:rPr>
        <w:t xml:space="preserve"> </w:t>
      </w:r>
      <w:proofErr w:type="spellStart"/>
      <w:r w:rsidRPr="00D02CDE">
        <w:rPr>
          <w:sz w:val="24"/>
          <w:szCs w:val="24"/>
          <w:lang w:val="ru-RU"/>
        </w:rPr>
        <w:t>Київської</w:t>
      </w:r>
      <w:proofErr w:type="spellEnd"/>
      <w:r w:rsidRPr="00D02CDE">
        <w:rPr>
          <w:sz w:val="24"/>
          <w:szCs w:val="24"/>
          <w:lang w:val="ru-RU"/>
        </w:rPr>
        <w:t xml:space="preserve"> </w:t>
      </w:r>
      <w:proofErr w:type="spellStart"/>
      <w:r w:rsidRPr="00D02CDE">
        <w:rPr>
          <w:sz w:val="24"/>
          <w:szCs w:val="24"/>
          <w:lang w:val="ru-RU"/>
        </w:rPr>
        <w:t>міської</w:t>
      </w:r>
      <w:proofErr w:type="spellEnd"/>
      <w:r w:rsidRPr="00D02CDE">
        <w:rPr>
          <w:sz w:val="24"/>
          <w:szCs w:val="24"/>
          <w:lang w:val="ru-RU"/>
        </w:rPr>
        <w:t xml:space="preserve"> ради:</w:t>
      </w:r>
    </w:p>
    <w:p w14:paraId="69E0EA30" w14:textId="700CCCC0" w:rsidR="004D1119" w:rsidRPr="004D1119" w:rsidRDefault="004D1119" w:rsidP="00D02CDE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ФОРУМ ЛАГЕРХАУС»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>реконструкції</w:t>
      </w:r>
      <w:proofErr w:type="spellEnd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>існуючих</w:t>
      </w:r>
      <w:proofErr w:type="spellEnd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02CDE">
        <w:rPr>
          <w:rFonts w:eastAsia="Georgia"/>
          <w:b/>
          <w:i/>
          <w:iCs/>
          <w:sz w:val="24"/>
          <w:szCs w:val="24"/>
          <w:lang w:val="ru-RU"/>
        </w:rPr>
        <w:br/>
      </w:r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>розміщення</w:t>
      </w:r>
      <w:proofErr w:type="spellEnd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>офісних</w:t>
      </w:r>
      <w:proofErr w:type="spellEnd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>торговельних</w:t>
      </w:r>
      <w:proofErr w:type="spellEnd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>складських</w:t>
      </w:r>
      <w:proofErr w:type="spellEnd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02CDE" w:rsidRPr="001716C0">
        <w:rPr>
          <w:rFonts w:eastAsia="Georgia"/>
          <w:b/>
          <w:i/>
          <w:iCs/>
          <w:sz w:val="24"/>
          <w:szCs w:val="24"/>
          <w:lang w:val="ru-RU"/>
        </w:rPr>
        <w:t>приміщень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Пирогівський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 шлях, 34 </w:t>
      </w:r>
      <w:r w:rsidR="00D02CDE">
        <w:rPr>
          <w:rFonts w:eastAsia="Georgia"/>
          <w:b/>
          <w:i/>
          <w:iCs/>
          <w:sz w:val="24"/>
          <w:szCs w:val="24"/>
          <w:lang w:val="ru-RU"/>
        </w:rPr>
        <w:br/>
      </w:r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02CDE" w:rsidRPr="00631FAA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D02CDE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ru-RU"/>
        </w:rPr>
      </w:pPr>
      <w:proofErr w:type="spellStart"/>
      <w:r w:rsidRPr="00D02CDE">
        <w:rPr>
          <w:b/>
          <w:bCs/>
          <w:sz w:val="24"/>
          <w:szCs w:val="24"/>
          <w:lang w:val="ru-RU"/>
        </w:rPr>
        <w:t>Юридична</w:t>
      </w:r>
      <w:proofErr w:type="spellEnd"/>
      <w:r w:rsidRPr="00D02CDE">
        <w:rPr>
          <w:b/>
          <w:bCs/>
          <w:sz w:val="24"/>
          <w:szCs w:val="24"/>
          <w:lang w:val="ru-RU"/>
        </w:rPr>
        <w:t xml:space="preserve">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EB270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D02CDE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D02C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D02CDE">
              <w:rPr>
                <w:sz w:val="24"/>
                <w:szCs w:val="24"/>
                <w:lang w:val="ru-RU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D02CDE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D02CDE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ФОРУМ ЛАГЕРХАУС»</w:t>
            </w:r>
          </w:p>
        </w:tc>
      </w:tr>
      <w:tr w:rsidR="004D1119" w:rsidRPr="00D02CDE" w14:paraId="6A6CF238" w14:textId="77777777" w:rsidTr="00D02CDE">
        <w:trPr>
          <w:cantSplit/>
          <w:trHeight w:hRule="exact" w:val="2263"/>
        </w:trPr>
        <w:tc>
          <w:tcPr>
            <w:tcW w:w="2793" w:type="dxa"/>
            <w:shd w:val="clear" w:color="auto" w:fill="FFFFFF"/>
          </w:tcPr>
          <w:p w14:paraId="4BCEFC34" w14:textId="77777777" w:rsidR="004D1119" w:rsidRPr="00D02CDE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 w:rsidRPr="00D02C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D02CDE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="004D1119" w:rsidRPr="00D02C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D02CDE">
              <w:rPr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EAE3AB2" w14:textId="3EB0FB3A" w:rsidR="004D1119" w:rsidRPr="00D02CDE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 w:rsidRPr="00D02CDE">
              <w:rPr>
                <w:sz w:val="24"/>
                <w:szCs w:val="24"/>
                <w:lang w:val="ru-RU"/>
              </w:rPr>
              <w:t xml:space="preserve"> </w:t>
            </w:r>
            <w:r w:rsidR="004D1119" w:rsidRPr="00D02CDE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4D1119" w:rsidRPr="00D02CDE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="004D1119" w:rsidRPr="00D02CDE">
              <w:rPr>
                <w:sz w:val="24"/>
                <w:szCs w:val="24"/>
                <w:lang w:val="ru-RU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0167C3E" w14:textId="77777777" w:rsidR="00D02CDE" w:rsidRPr="00324DE1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DE1">
              <w:rPr>
                <w:i/>
                <w:iCs/>
                <w:sz w:val="24"/>
                <w:szCs w:val="24"/>
                <w:lang w:val="ru-RU"/>
              </w:rPr>
              <w:t>ШКОЛЬНІК ВОЛОДИМИР ЯКОВИЧ</w:t>
            </w:r>
          </w:p>
          <w:p w14:paraId="59A93EAC" w14:textId="77777777" w:rsidR="00D02CDE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01021, м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Інститутська</w:t>
            </w:r>
            <w:proofErr w:type="spellEnd"/>
          </w:p>
          <w:p w14:paraId="4CD638C1" w14:textId="77777777" w:rsidR="00D02CDE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514C3002" w14:textId="77777777" w:rsidR="00D02CDE" w:rsidRPr="00324DE1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DE1">
              <w:rPr>
                <w:i/>
                <w:iCs/>
                <w:sz w:val="24"/>
                <w:szCs w:val="24"/>
                <w:lang w:val="ru-RU"/>
              </w:rPr>
              <w:t>БАЛЕНКО ІГОР МИКОЛАЙОВИЧ</w:t>
            </w:r>
          </w:p>
          <w:p w14:paraId="72DAAC24" w14:textId="77777777" w:rsidR="00D02CDE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01015, м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Редутна</w:t>
            </w:r>
            <w:proofErr w:type="spellEnd"/>
          </w:p>
          <w:p w14:paraId="4A0AE51A" w14:textId="77777777" w:rsidR="00D02CDE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1F03F262" w14:textId="77777777" w:rsidR="00D02CDE" w:rsidRPr="00324DE1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DE1">
              <w:rPr>
                <w:i/>
                <w:iCs/>
                <w:sz w:val="24"/>
                <w:szCs w:val="24"/>
                <w:lang w:val="ru-RU"/>
              </w:rPr>
              <w:t>ДРОБЯЗКО ЮРІЙ ГЕННАДІЙОВИЧ</w:t>
            </w:r>
          </w:p>
          <w:p w14:paraId="13ACE229" w14:textId="75766E91" w:rsidR="004D1119" w:rsidRPr="00A43048" w:rsidRDefault="00D02CDE" w:rsidP="00D02CD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02192, м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Жмаченка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 Генерала</w:t>
            </w:r>
          </w:p>
        </w:tc>
      </w:tr>
      <w:tr w:rsidR="004D1119" w:rsidRPr="00D02CDE" w14:paraId="2EEB9864" w14:textId="77777777" w:rsidTr="00D02CDE">
        <w:trPr>
          <w:cantSplit/>
          <w:trHeight w:hRule="exact" w:val="1431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D02C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41FDF1E0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16D64F03" w14:textId="77777777" w:rsidR="00D02CDE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DE1">
              <w:rPr>
                <w:i/>
                <w:iCs/>
                <w:sz w:val="24"/>
                <w:szCs w:val="24"/>
                <w:lang w:val="ru-RU"/>
              </w:rPr>
              <w:t>БАЛЕНКО ІГОР МИКОЛАЙОВИЧ</w:t>
            </w:r>
          </w:p>
          <w:p w14:paraId="36A1E0C2" w14:textId="77777777" w:rsidR="00D02CDE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 01015, м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Редутна</w:t>
            </w:r>
            <w:proofErr w:type="spellEnd"/>
          </w:p>
          <w:p w14:paraId="7B3854EE" w14:textId="77777777" w:rsidR="00D02CDE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3B1F223A" w14:textId="77777777" w:rsidR="00D02CDE" w:rsidRDefault="00D02CDE" w:rsidP="00D02C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DE1">
              <w:rPr>
                <w:i/>
                <w:iCs/>
                <w:sz w:val="24"/>
                <w:szCs w:val="24"/>
                <w:lang w:val="ru-RU"/>
              </w:rPr>
              <w:t>ШКОЛЬНІК ВОЛОДИМИР ЯКОВИЧ</w:t>
            </w:r>
          </w:p>
          <w:p w14:paraId="395C8F20" w14:textId="3470D6F9" w:rsidR="004D1119" w:rsidRPr="00A43048" w:rsidRDefault="00D02CDE" w:rsidP="00D02CD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 01021, м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24DE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4DE1">
              <w:rPr>
                <w:i/>
                <w:iCs/>
                <w:sz w:val="24"/>
                <w:szCs w:val="24"/>
                <w:lang w:val="ru-RU"/>
              </w:rPr>
              <w:t>Інститутська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D02CD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D02CDE">
              <w:rPr>
                <w:i/>
                <w:sz w:val="24"/>
                <w:szCs w:val="24"/>
              </w:rPr>
              <w:t>від</w:t>
            </w:r>
            <w:proofErr w:type="spellEnd"/>
            <w:r w:rsidRPr="00D02CDE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8.02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67671443</w:t>
            </w:r>
          </w:p>
        </w:tc>
      </w:tr>
    </w:tbl>
    <w:p w14:paraId="3B73DBB6" w14:textId="0F106F31" w:rsid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134CB49" w14:textId="77777777" w:rsidR="00D02CDE" w:rsidRPr="004D1119" w:rsidRDefault="00D02CDE" w:rsidP="00D02CDE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631FAA">
        <w:rPr>
          <w:b/>
          <w:bCs/>
          <w:sz w:val="24"/>
          <w:szCs w:val="24"/>
          <w:lang w:val="ru-RU"/>
        </w:rPr>
        <w:t>8000000000:82:414:0105</w:t>
      </w:r>
      <w:r w:rsidRPr="004D1119">
        <w:rPr>
          <w:b/>
          <w:bCs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D02CDE" w14:paraId="44B925E4" w14:textId="77777777" w:rsidTr="00576A7C">
        <w:trPr>
          <w:trHeight w:val="30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8982" w14:textId="77777777" w:rsidR="00D02CDE" w:rsidRDefault="00D02CDE" w:rsidP="00576A7C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FD6" w14:textId="77777777" w:rsidR="00D02CDE" w:rsidRPr="00A43048" w:rsidRDefault="00D02CDE" w:rsidP="00576A7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Голосіїв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ирогівський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шлях, 34</w:t>
            </w:r>
          </w:p>
        </w:tc>
      </w:tr>
      <w:tr w:rsidR="00D02CDE" w14:paraId="3C6A34FD" w14:textId="77777777" w:rsidTr="00576A7C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ACE" w14:textId="77777777" w:rsidR="00D02CDE" w:rsidRDefault="00D02CDE" w:rsidP="00576A7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оща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58C" w14:textId="77777777" w:rsidR="00D02CDE" w:rsidRPr="00A43048" w:rsidRDefault="00D02CDE" w:rsidP="00576A7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,7124 га</w:t>
            </w:r>
          </w:p>
        </w:tc>
      </w:tr>
      <w:tr w:rsidR="00D02CDE" w:rsidRPr="00EB2709" w14:paraId="46E69F8C" w14:textId="77777777" w:rsidTr="00576A7C">
        <w:trPr>
          <w:trHeight w:val="45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B28A" w14:textId="77777777" w:rsidR="00D02CDE" w:rsidRDefault="00D02CDE" w:rsidP="00576A7C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2AF12FCD" w14:textId="77777777" w:rsidR="00D02CDE" w:rsidRPr="006E10B3" w:rsidRDefault="00D02CDE" w:rsidP="00576A7C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ристува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E2" w14:textId="77777777" w:rsidR="00D02CDE" w:rsidRPr="00A43048" w:rsidRDefault="00D02CDE" w:rsidP="00576A7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оренда</w:t>
            </w:r>
            <w:r>
              <w:rPr>
                <w:i/>
                <w:sz w:val="24"/>
                <w:szCs w:val="24"/>
              </w:rPr>
              <w:t xml:space="preserve"> на 5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D02CDE" w:rsidRPr="00EB2709" w14:paraId="3F74F889" w14:textId="77777777" w:rsidTr="00576A7C">
        <w:trPr>
          <w:trHeight w:val="30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A797" w14:textId="77777777" w:rsidR="00D02CDE" w:rsidRDefault="00D02CDE" w:rsidP="00576A7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FB4A" w14:textId="77777777" w:rsidR="00D02CDE" w:rsidRPr="00A43048" w:rsidRDefault="00D02CDE" w:rsidP="00576A7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D02CDE" w14:paraId="28D2882B" w14:textId="77777777" w:rsidTr="00576A7C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185" w14:textId="77777777" w:rsidR="00D02CDE" w:rsidRPr="002C1187" w:rsidRDefault="00D02CDE" w:rsidP="00576A7C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631FAA">
              <w:rPr>
                <w:sz w:val="24"/>
                <w:szCs w:val="24"/>
                <w:lang w:val="ru-RU"/>
              </w:rPr>
              <w:t xml:space="preserve"> </w:t>
            </w:r>
            <w:r w:rsidRPr="00456FAA">
              <w:rPr>
                <w:sz w:val="24"/>
                <w:szCs w:val="24"/>
              </w:rPr>
              <w:t xml:space="preserve">Цільове </w:t>
            </w:r>
            <w:r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550" w14:textId="77777777" w:rsidR="00D02CDE" w:rsidRPr="00A43048" w:rsidRDefault="00D02CDE" w:rsidP="00576A7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>
              <w:rPr>
                <w:rStyle w:val="a9"/>
                <w:sz w:val="24"/>
                <w:szCs w:val="24"/>
              </w:rPr>
              <w:t xml:space="preserve"> (</w:t>
            </w:r>
            <w:r w:rsidRPr="001716C0">
              <w:rPr>
                <w:rStyle w:val="a9"/>
                <w:sz w:val="24"/>
                <w:szCs w:val="24"/>
              </w:rPr>
              <w:t>для реконструкції існуючих будівель для розміщення офісних, торговельних і складських приміщень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D02CDE" w14:paraId="57CF97CC" w14:textId="77777777" w:rsidTr="00576A7C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5C0" w14:textId="77777777" w:rsidR="00D02CDE" w:rsidRPr="00221619" w:rsidRDefault="00D02CDE" w:rsidP="00576A7C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3FE97F35" w14:textId="77777777" w:rsidR="00D02CDE" w:rsidRPr="00456FAA" w:rsidRDefault="00D02CDE" w:rsidP="00576A7C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087" w14:textId="77777777" w:rsidR="00D02CDE" w:rsidRPr="00A43048" w:rsidRDefault="00D02CDE" w:rsidP="00576A7C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Pr="00631FAA">
              <w:rPr>
                <w:rStyle w:val="a9"/>
                <w:sz w:val="24"/>
                <w:szCs w:val="24"/>
              </w:rPr>
              <w:t>221 560</w:t>
            </w:r>
            <w:r>
              <w:rPr>
                <w:rStyle w:val="a9"/>
                <w:sz w:val="24"/>
                <w:szCs w:val="24"/>
              </w:rPr>
              <w:t> </w:t>
            </w:r>
            <w:r w:rsidRPr="00631FAA">
              <w:rPr>
                <w:rStyle w:val="a9"/>
                <w:sz w:val="24"/>
                <w:szCs w:val="24"/>
              </w:rPr>
              <w:t>487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Pr="00631FAA">
              <w:rPr>
                <w:rStyle w:val="a9"/>
                <w:sz w:val="24"/>
                <w:szCs w:val="24"/>
              </w:rPr>
              <w:t>35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02CDE" w:rsidRPr="00EB2709" w14:paraId="7E017C64" w14:textId="77777777" w:rsidTr="00576A7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51FF5795" w14:textId="77777777" w:rsidR="00D02CDE" w:rsidRPr="006E10B3" w:rsidRDefault="00D02CDE" w:rsidP="00576A7C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Pr="0078040B">
              <w:rPr>
                <w:sz w:val="24"/>
                <w:szCs w:val="24"/>
              </w:rPr>
              <w:t>*</w:t>
            </w:r>
            <w:r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4BCFCD3D" w14:textId="77777777" w:rsidR="00D02CDE" w:rsidRDefault="00D02CDE" w:rsidP="00576A7C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1A0E035D" w14:textId="77777777" w:rsidR="00D02CDE" w:rsidRPr="00D02CDE" w:rsidRDefault="00D02CDE" w:rsidP="00D02CDE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16"/>
          <w:szCs w:val="16"/>
          <w:lang w:val="ru-RU"/>
        </w:rPr>
      </w:pPr>
    </w:p>
    <w:p w14:paraId="26A3C427" w14:textId="77777777" w:rsidR="00D02CDE" w:rsidRPr="00DD3D55" w:rsidRDefault="00D02CDE" w:rsidP="00D02CDE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73A8DCF0" w14:textId="39873B78" w:rsidR="00D02CDE" w:rsidRDefault="00D02CDE" w:rsidP="00D02CDE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Pr="00631FAA">
        <w:rPr>
          <w:sz w:val="24"/>
          <w:szCs w:val="24"/>
          <w:lang w:val="uk-UA"/>
        </w:rPr>
        <w:t>від 08</w:t>
      </w:r>
      <w:r>
        <w:rPr>
          <w:sz w:val="24"/>
          <w:szCs w:val="24"/>
          <w:lang w:val="uk-UA"/>
        </w:rPr>
        <w:t>.02.</w:t>
      </w:r>
      <w:r w:rsidRPr="00631FAA">
        <w:rPr>
          <w:sz w:val="24"/>
          <w:szCs w:val="24"/>
          <w:lang w:val="uk-UA"/>
        </w:rPr>
        <w:t>2024 № НВ-000030216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</w:t>
      </w:r>
      <w:r w:rsidRPr="00DD3D55">
        <w:rPr>
          <w:sz w:val="24"/>
          <w:szCs w:val="24"/>
          <w:lang w:val="uk-UA"/>
        </w:rPr>
        <w:lastRenderedPageBreak/>
        <w:t xml:space="preserve">порядку (право власності зареєстровано у Державному реєстрі речових прав на нерухоме майно </w:t>
      </w:r>
      <w:r>
        <w:rPr>
          <w:sz w:val="24"/>
          <w:szCs w:val="24"/>
          <w:lang w:val="uk-UA"/>
        </w:rPr>
        <w:t>09.02.</w:t>
      </w:r>
      <w:r w:rsidRPr="00BF6AB8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4</w:t>
      </w:r>
      <w:r w:rsidRPr="00BF6AB8">
        <w:rPr>
          <w:sz w:val="24"/>
          <w:szCs w:val="24"/>
          <w:lang w:val="uk-UA"/>
        </w:rPr>
        <w:t xml:space="preserve">, номер відомостей про речове право </w:t>
      </w:r>
      <w:r>
        <w:rPr>
          <w:sz w:val="24"/>
          <w:szCs w:val="24"/>
          <w:lang w:val="uk-UA"/>
        </w:rPr>
        <w:t>53866213</w:t>
      </w:r>
      <w:r w:rsidRPr="00DD3D55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D3D55">
        <w:rPr>
          <w:sz w:val="24"/>
          <w:szCs w:val="24"/>
          <w:lang w:val="uk-UA"/>
        </w:rPr>
        <w:t>проєкт</w:t>
      </w:r>
      <w:proofErr w:type="spellEnd"/>
      <w:r w:rsidRPr="00DD3D55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3030DC0C" w14:textId="77777777" w:rsidR="00D02CDE" w:rsidRPr="00DD3D55" w:rsidRDefault="00D02CDE" w:rsidP="00D02CDE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5D7691BF" w14:textId="77777777" w:rsidR="00D02CDE" w:rsidRPr="00DD3D55" w:rsidRDefault="00D02CDE" w:rsidP="00D02CDE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28C240FA" w14:textId="77777777" w:rsidR="00D02CDE" w:rsidRDefault="00D02CDE" w:rsidP="00D02CDE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3F438293" w14:textId="77777777" w:rsidR="00D02CDE" w:rsidRPr="00DD3D55" w:rsidRDefault="00D02CDE" w:rsidP="00D02CDE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1BF50D62" w14:textId="77777777" w:rsidR="00D02CDE" w:rsidRPr="00DD3D55" w:rsidRDefault="00D02CDE" w:rsidP="00D02CDE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D02CDE" w:rsidRPr="00EB2709" w14:paraId="38478234" w14:textId="77777777" w:rsidTr="00576A7C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231F" w14:textId="77777777" w:rsidR="00D02CDE" w:rsidRPr="00DD3D55" w:rsidRDefault="00D02CDE" w:rsidP="00576A7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16C330C9" w14:textId="77777777" w:rsidR="00D02CDE" w:rsidRPr="00DD3D55" w:rsidRDefault="00D02CDE" w:rsidP="00576A7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E4C" w14:textId="56F0F639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ий майновий комплекс, який на підставі акту передачі-приймання майна до Статутного капіталу Товариства з обмеженою відповідальністю «ФОРУМ ЛАГЕРХАУС» від 20.06.2023 № 530-534 перебувають у власності 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ФОРУМ ЛАГЕРХАУС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раво </w:t>
            </w:r>
            <w:proofErr w:type="spellStart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>власності</w:t>
            </w:r>
            <w:proofErr w:type="spellEnd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>зареєстровано</w:t>
            </w:r>
            <w:proofErr w:type="spellEnd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у Державному </w:t>
            </w:r>
            <w:proofErr w:type="spellStart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>реєстрі</w:t>
            </w:r>
            <w:proofErr w:type="spellEnd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>речових</w:t>
            </w:r>
            <w:proofErr w:type="spellEnd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прав на </w:t>
            </w:r>
            <w:proofErr w:type="spellStart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>нерухоме</w:t>
            </w:r>
            <w:proofErr w:type="spellEnd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>майно</w:t>
            </w:r>
            <w:proofErr w:type="spellEnd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.06.</w:t>
            </w:r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2023, номер </w:t>
            </w:r>
            <w:proofErr w:type="spellStart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>відомостей</w:t>
            </w:r>
            <w:proofErr w:type="spellEnd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про </w:t>
            </w:r>
            <w:proofErr w:type="spellStart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>речове</w:t>
            </w:r>
            <w:proofErr w:type="spellEnd"/>
            <w:r w:rsidRPr="00DC2AE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право 50737952)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28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2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367637471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1DE9DB0E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о складу майнового комплексу входять:</w:t>
            </w:r>
          </w:p>
          <w:p w14:paraId="2F855BB6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- 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будівля трансформаторної підстанції (Літера ХХ (цифра)</w:t>
            </w:r>
            <w:r w:rsidRPr="003C4573">
              <w:rPr>
                <w:rFonts w:ascii="Times New Roman" w:eastAsia="Times New Roman" w:hAnsi="Times New Roman" w:cs="Times New Roman"/>
                <w:i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гальною площею 156,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2A1C34BA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 д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испетчерська (Літера ХХІІІ (цифра)) загально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площею 258,6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171F94B8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 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будівля акумуляторної станції (Літера ХХІ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(цифра)) загальною площею 282,1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319925D2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 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каналізація (Літера ХХ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(цифра)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13,9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5B4CADFF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 перекладання зовнішні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ереж водопроводу (Літера ХХV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(цифра)) загальною площею 10,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27BBFF22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 матеріальний склад – завод 9 (Літера ХХVІІ (цифра)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загальною площею 735,6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7237799D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 цех формуван</w:t>
            </w:r>
            <w:r>
              <w:rPr>
                <w:rFonts w:ascii="Times New Roman" w:eastAsia="Times New Roman" w:hAnsi="Times New Roman" w:cs="Times New Roman"/>
                <w:i/>
              </w:rPr>
              <w:t>н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я (Літера ХХІХ; ХХІХ’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(цифри)) загальною площею 608,6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55417A10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 нежитлова будівля з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складськими приміщеннями (Літера LVІІІ (цифра)) загально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площею 5557,4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4BF4A5BB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 нежитлова будівля зі складським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риміщеннями (Літера LVІІІ’ (цифра)) загальною площею 2242,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0386E2AF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 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нежитлова будівля із торгівельними приміщеннями (Літер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LVІІІ’’ (цифра)) загальною площею 535,7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;</w:t>
            </w:r>
          </w:p>
          <w:p w14:paraId="4EB86885" w14:textId="77777777" w:rsidR="00D02CDE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нежитлова будівля із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офісними приміщеннями (Літера LVІІІ’’’ (цифра)) загально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 xml:space="preserve">площею 1203,5 </w:t>
            </w:r>
            <w:proofErr w:type="spellStart"/>
            <w:r w:rsidRPr="00324DE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24DE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4DE1">
              <w:rPr>
                <w:rFonts w:ascii="Times New Roman" w:eastAsia="Times New Roman" w:hAnsi="Times New Roman" w:cs="Times New Roman"/>
                <w:i/>
              </w:rPr>
              <w:t>м.</w:t>
            </w:r>
          </w:p>
          <w:p w14:paraId="68B30EB1" w14:textId="29C6B864" w:rsidR="00D02CDE" w:rsidRPr="00DD3D55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ом ТОВ «ФОРУМ ЛАГЕРХАУС» від 23.02.2024 на земельній ділянці відсутнє будь-яке майно третіх осіб, а товариство є єдиним власником нерухомого майна на зазначеній земельній ділянці. </w:t>
            </w:r>
          </w:p>
        </w:tc>
      </w:tr>
      <w:tr w:rsidR="00D02CDE" w:rsidRPr="006360E3" w14:paraId="66891AF2" w14:textId="77777777" w:rsidTr="00576A7C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DFEE" w14:textId="77777777" w:rsidR="00D02CDE" w:rsidRPr="00DD3D55" w:rsidRDefault="00D02CDE" w:rsidP="00576A7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7B88" w14:textId="77777777" w:rsidR="00D02CDE" w:rsidRPr="00B94F49" w:rsidRDefault="00D02CDE" w:rsidP="00576A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D02CDE" w:rsidRPr="00EB2709" w14:paraId="663EADC1" w14:textId="77777777" w:rsidTr="00576A7C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B093" w14:textId="77777777" w:rsidR="00D02CDE" w:rsidRPr="00DD3D55" w:rsidRDefault="00D02CDE" w:rsidP="00576A7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lastRenderedPageBreak/>
              <w:t xml:space="preserve"> Функціональне  </w:t>
            </w:r>
          </w:p>
          <w:p w14:paraId="6B11B823" w14:textId="77777777" w:rsidR="00D02CDE" w:rsidRPr="00DD3D55" w:rsidRDefault="00D02CDE" w:rsidP="00576A7C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21D21486" w14:textId="77777777" w:rsidR="00D02CDE" w:rsidRPr="00DD3D55" w:rsidRDefault="00D02CDE" w:rsidP="00576A7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B42" w14:textId="73069DA1" w:rsidR="00D02CDE" w:rsidRPr="003C4573" w:rsidRDefault="00D02CDE" w:rsidP="00D02CDE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гідно з листом </w:t>
            </w:r>
            <w:r w:rsidRPr="003C4573">
              <w:rPr>
                <w:i/>
                <w:sz w:val="24"/>
                <w:szCs w:val="24"/>
              </w:rPr>
              <w:t>Департамент</w:t>
            </w:r>
            <w:r>
              <w:rPr>
                <w:i/>
                <w:sz w:val="24"/>
                <w:szCs w:val="24"/>
              </w:rPr>
              <w:t>у</w:t>
            </w:r>
            <w:r w:rsidRPr="003C4573">
              <w:rPr>
                <w:i/>
                <w:sz w:val="24"/>
                <w:szCs w:val="24"/>
              </w:rPr>
              <w:t xml:space="preserve"> містобудування та архітектури виконавчого орган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ївської міської ради (Київської міської державної адміністрації)</w:t>
            </w:r>
            <w:r>
              <w:rPr>
                <w:i/>
                <w:sz w:val="24"/>
                <w:szCs w:val="24"/>
              </w:rPr>
              <w:t xml:space="preserve"> від 08.02.2024 </w:t>
            </w:r>
            <w:r>
              <w:rPr>
                <w:i/>
                <w:sz w:val="24"/>
                <w:szCs w:val="24"/>
              </w:rPr>
              <w:br/>
              <w:t xml:space="preserve">№ 055-1318, </w:t>
            </w:r>
            <w:r w:rsidRPr="003C4573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Києва та </w:t>
            </w:r>
            <w:proofErr w:type="spellStart"/>
            <w:r w:rsidRPr="003C4573">
              <w:rPr>
                <w:i/>
                <w:sz w:val="24"/>
                <w:szCs w:val="24"/>
              </w:rPr>
              <w:t>проєкту</w:t>
            </w:r>
            <w:proofErr w:type="spellEnd"/>
            <w:r w:rsidRPr="003C4573">
              <w:rPr>
                <w:i/>
                <w:sz w:val="24"/>
                <w:szCs w:val="24"/>
              </w:rPr>
              <w:t xml:space="preserve">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затвердженого рішенням Київської міської ради 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земельна ділянка за функціональним призначенням відноситься переважно до промислової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території та частково до території </w:t>
            </w:r>
            <w:r>
              <w:rPr>
                <w:i/>
                <w:sz w:val="24"/>
                <w:szCs w:val="24"/>
              </w:rPr>
              <w:t>громадських будівель та споруд.</w:t>
            </w:r>
          </w:p>
        </w:tc>
      </w:tr>
      <w:tr w:rsidR="00D02CDE" w:rsidRPr="00EB2709" w14:paraId="2E423AED" w14:textId="77777777" w:rsidTr="00576A7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998" w14:textId="77777777" w:rsidR="00D02CDE" w:rsidRPr="00DD3D55" w:rsidRDefault="00D02CDE" w:rsidP="00576A7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5F3" w14:textId="5C0DEDD8" w:rsidR="00D02CDE" w:rsidRPr="00DD3D55" w:rsidRDefault="00D02CDE" w:rsidP="00D02CDE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bCs/>
                <w:i/>
                <w:sz w:val="24"/>
                <w:szCs w:val="24"/>
              </w:rPr>
              <w:t>09.02.</w:t>
            </w:r>
            <w:r w:rsidRPr="00B94F49">
              <w:rPr>
                <w:bCs/>
                <w:i/>
                <w:sz w:val="24"/>
                <w:szCs w:val="24"/>
              </w:rPr>
              <w:t>202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B94F49">
              <w:rPr>
                <w:bCs/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bCs/>
                <w:i/>
                <w:sz w:val="24"/>
                <w:szCs w:val="24"/>
              </w:rPr>
              <w:t>53866213</w:t>
            </w:r>
            <w:r w:rsidRPr="00DD3D55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DD3D55">
              <w:rPr>
                <w:bCs/>
                <w:i/>
                <w:sz w:val="24"/>
                <w:szCs w:val="24"/>
              </w:rPr>
              <w:t xml:space="preserve">від </w:t>
            </w:r>
            <w:r>
              <w:rPr>
                <w:bCs/>
                <w:i/>
                <w:sz w:val="24"/>
                <w:szCs w:val="24"/>
              </w:rPr>
              <w:t>28</w:t>
            </w:r>
            <w:r w:rsidRPr="00DD3D55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2</w:t>
            </w:r>
            <w:r w:rsidRPr="00DD3D55">
              <w:rPr>
                <w:bCs/>
                <w:i/>
                <w:sz w:val="24"/>
                <w:szCs w:val="24"/>
              </w:rPr>
              <w:t>.202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DD3D55">
              <w:rPr>
                <w:bCs/>
                <w:i/>
                <w:sz w:val="24"/>
                <w:szCs w:val="24"/>
              </w:rPr>
              <w:t xml:space="preserve"> № </w:t>
            </w:r>
            <w:r>
              <w:rPr>
                <w:bCs/>
                <w:i/>
                <w:sz w:val="24"/>
                <w:szCs w:val="24"/>
              </w:rPr>
              <w:t>367637471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D02CDE" w:rsidRPr="00EB2709" w14:paraId="0B8B6403" w14:textId="77777777" w:rsidTr="00576A7C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7329" w14:textId="77777777" w:rsidR="00D02CDE" w:rsidRPr="00DD3D55" w:rsidRDefault="00D02CDE" w:rsidP="00EB2709">
            <w:pPr>
              <w:pStyle w:val="a5"/>
              <w:spacing w:line="216" w:lineRule="auto"/>
              <w:ind w:left="-119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26DDB64D" w14:textId="77777777" w:rsidR="00D02CDE" w:rsidRPr="00DD3D55" w:rsidRDefault="00D02CDE" w:rsidP="00EB2709">
            <w:pPr>
              <w:pStyle w:val="a5"/>
              <w:spacing w:line="216" w:lineRule="auto"/>
              <w:ind w:left="-119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99D" w14:textId="77777777" w:rsidR="00D02CDE" w:rsidRPr="00DD3D55" w:rsidRDefault="00D02CDE" w:rsidP="00576A7C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D02CDE" w:rsidRPr="00EB2709" w14:paraId="5FA333D3" w14:textId="77777777" w:rsidTr="00D02CDE">
        <w:trPr>
          <w:trHeight w:val="24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6E80" w14:textId="77777777" w:rsidR="00D02CDE" w:rsidRPr="00DD3D55" w:rsidRDefault="00D02CDE" w:rsidP="00576A7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32B" w14:textId="0C3222A0" w:rsidR="00D02CDE" w:rsidRDefault="00D02CDE" w:rsidP="00EB2709">
            <w:pPr>
              <w:spacing w:line="228" w:lineRule="auto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01312">
              <w:rPr>
                <w:rFonts w:ascii="Times New Roman" w:hAnsi="Times New Roman" w:cs="Times New Roman"/>
                <w:i/>
              </w:rPr>
              <w:t xml:space="preserve">площею </w:t>
            </w:r>
            <w:r>
              <w:rPr>
                <w:rFonts w:ascii="Times New Roman" w:hAnsi="Times New Roman" w:cs="Times New Roman"/>
                <w:i/>
              </w:rPr>
              <w:t>5,7124</w:t>
            </w:r>
            <w:r w:rsidRPr="00401312">
              <w:rPr>
                <w:rFonts w:ascii="Times New Roman" w:hAnsi="Times New Roman" w:cs="Times New Roman"/>
                <w:i/>
              </w:rPr>
              <w:t xml:space="preserve"> га (кадастровий номер 8000000000:</w:t>
            </w:r>
            <w:r>
              <w:rPr>
                <w:rFonts w:ascii="Times New Roman" w:hAnsi="Times New Roman" w:cs="Times New Roman"/>
                <w:i/>
              </w:rPr>
              <w:t>82</w:t>
            </w:r>
            <w:r w:rsidRPr="00526684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414</w:t>
            </w:r>
            <w:r w:rsidRPr="00526684">
              <w:rPr>
                <w:rFonts w:ascii="Times New Roman" w:hAnsi="Times New Roman" w:cs="Times New Roman"/>
                <w:i/>
              </w:rPr>
              <w:t>:0</w:t>
            </w:r>
            <w:r>
              <w:rPr>
                <w:rFonts w:ascii="Times New Roman" w:hAnsi="Times New Roman" w:cs="Times New Roman"/>
                <w:i/>
              </w:rPr>
              <w:t>105</w:t>
            </w:r>
            <w:r w:rsidRPr="00401312">
              <w:rPr>
                <w:rFonts w:ascii="Times New Roman" w:hAnsi="Times New Roman" w:cs="Times New Roman"/>
                <w:i/>
              </w:rPr>
              <w:t xml:space="preserve">) на вул. </w:t>
            </w:r>
            <w:r>
              <w:rPr>
                <w:rFonts w:ascii="Times New Roman" w:hAnsi="Times New Roman" w:cs="Times New Roman"/>
                <w:i/>
              </w:rPr>
              <w:t xml:space="preserve">Червонопрапорній (сучасна назва – вул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ирогівсь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шлях), 34 </w:t>
            </w:r>
            <w:r w:rsidRPr="00401312">
              <w:rPr>
                <w:rFonts w:ascii="Times New Roman" w:hAnsi="Times New Roman" w:cs="Times New Roman"/>
                <w:i/>
              </w:rPr>
              <w:t xml:space="preserve">у </w:t>
            </w:r>
            <w:r>
              <w:rPr>
                <w:rFonts w:ascii="Times New Roman" w:hAnsi="Times New Roman" w:cs="Times New Roman"/>
                <w:i/>
              </w:rPr>
              <w:t xml:space="preserve">Голосіївському </w:t>
            </w:r>
            <w:r w:rsidRPr="00401312">
              <w:rPr>
                <w:rFonts w:ascii="Times New Roman" w:hAnsi="Times New Roman" w:cs="Times New Roman"/>
                <w:i/>
              </w:rPr>
              <w:t>районі м</w:t>
            </w:r>
            <w:r>
              <w:rPr>
                <w:rFonts w:ascii="Times New Roman" w:hAnsi="Times New Roman" w:cs="Times New Roman"/>
                <w:i/>
              </w:rPr>
              <w:t>. </w:t>
            </w:r>
            <w:r w:rsidRPr="00401312">
              <w:rPr>
                <w:rFonts w:ascii="Times New Roman" w:hAnsi="Times New Roman" w:cs="Times New Roman"/>
                <w:i/>
              </w:rPr>
              <w:t xml:space="preserve">Києва </w:t>
            </w:r>
            <w:r>
              <w:rPr>
                <w:rFonts w:ascii="Times New Roman" w:hAnsi="Times New Roman" w:cs="Times New Roman"/>
                <w:i/>
              </w:rPr>
              <w:t xml:space="preserve">на підставі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br/>
              <w:t xml:space="preserve">від 28.08.2008 № 175/175 передана в оренду на 10 років товариству з обмеженою відповідальністю «ГОСПОДАРНИК» </w:t>
            </w:r>
            <w:r w:rsidR="00EB2709" w:rsidRPr="00EB2709">
              <w:rPr>
                <w:rFonts w:ascii="Times New Roman" w:hAnsi="Times New Roman" w:cs="Times New Roman"/>
                <w:i/>
              </w:rPr>
              <w:t>для реконструкції існуючих будівель для розміщення офісних, торговельних і складських приміщень</w:t>
            </w:r>
            <w:r w:rsidR="00EB2709" w:rsidRPr="00EB270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договір оренди земельної ділянки від 13.03.2009 № 79-6-00692, термін дії оренди закінчився </w:t>
            </w:r>
            <w:r w:rsidRPr="00180F08">
              <w:rPr>
                <w:rFonts w:ascii="Times New Roman" w:hAnsi="Times New Roman" w:cs="Times New Roman"/>
                <w:i/>
              </w:rPr>
              <w:t>13.03.2019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15603D67" w14:textId="77777777" w:rsidR="00D02CDE" w:rsidRDefault="00D02CDE" w:rsidP="00EB2709">
            <w:pPr>
              <w:spacing w:line="228" w:lineRule="auto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 про поновлення терміну дії договору оренди вказаної земельної ділянки Київська міська рада не приймала.</w:t>
            </w:r>
          </w:p>
          <w:p w14:paraId="282057BC" w14:textId="77777777" w:rsidR="00D02CDE" w:rsidRPr="00DD3D55" w:rsidRDefault="00D02CDE" w:rsidP="00EB2709">
            <w:pPr>
              <w:spacing w:line="228" w:lineRule="auto"/>
              <w:ind w:firstLine="374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ідпунктом 2.8 пункту 2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</w:t>
            </w:r>
            <w:bookmarkStart w:id="0" w:name="_GoBack"/>
            <w:bookmarkEnd w:id="0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у Київської міської ради (Київської міської державної адміністрації).</w:t>
            </w:r>
          </w:p>
          <w:p w14:paraId="7BD28D6D" w14:textId="77777777" w:rsidR="00D02CDE" w:rsidRPr="00DD3D55" w:rsidRDefault="00D02CDE" w:rsidP="00EB2709">
            <w:pPr>
              <w:pStyle w:val="af1"/>
              <w:spacing w:line="228" w:lineRule="auto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7888F66" w14:textId="77777777" w:rsidR="00D02CDE" w:rsidRPr="00DD3D55" w:rsidRDefault="00D02CDE" w:rsidP="00EB2709">
            <w:pPr>
              <w:pStyle w:val="af1"/>
              <w:spacing w:line="228" w:lineRule="auto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2CF21F30" w14:textId="77777777" w:rsidR="00D02CDE" w:rsidRPr="00DD3D55" w:rsidRDefault="00D02CDE" w:rsidP="00EB2709">
            <w:pPr>
              <w:spacing w:line="228" w:lineRule="auto"/>
              <w:ind w:firstLine="374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38B86A37" w14:textId="385FB852" w:rsidR="00D02CDE" w:rsidRDefault="00D02CDE" w:rsidP="00D02CDE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contextualSpacing/>
        <w:rPr>
          <w:b/>
          <w:bCs/>
          <w:sz w:val="24"/>
          <w:szCs w:val="24"/>
          <w:lang w:val="uk-UA"/>
        </w:rPr>
      </w:pPr>
    </w:p>
    <w:p w14:paraId="15CFA36A" w14:textId="77777777" w:rsidR="00D02CDE" w:rsidRPr="00DD3D55" w:rsidRDefault="00D02CDE" w:rsidP="00D02CDE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contextualSpacing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lastRenderedPageBreak/>
        <w:t>6. Стан нормативно-правової бази у даній сфері правового регулювання.</w:t>
      </w:r>
    </w:p>
    <w:p w14:paraId="59BCCE68" w14:textId="77777777" w:rsidR="00D02CDE" w:rsidRPr="00DD3D55" w:rsidRDefault="00D02CDE" w:rsidP="00D02C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3B474EC3" w14:textId="77777777" w:rsidR="00D02CDE" w:rsidRPr="00DD3D55" w:rsidRDefault="00D02CDE" w:rsidP="00D02C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39A566A8" w14:textId="77777777" w:rsidR="00D02CDE" w:rsidRPr="00DD3D55" w:rsidRDefault="00D02CDE" w:rsidP="00D02C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19601061" w14:textId="77777777" w:rsidR="00D02CDE" w:rsidRPr="00DD3D55" w:rsidRDefault="00D02CDE" w:rsidP="00D02C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5610872" w14:textId="77777777" w:rsidR="00D02CDE" w:rsidRPr="00DD3D55" w:rsidRDefault="00D02CDE" w:rsidP="00D02CDE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contextualSpacing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468DC186" w14:textId="77777777" w:rsidR="00D02CDE" w:rsidRPr="00DD3D55" w:rsidRDefault="00D02CDE" w:rsidP="00D02CDE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7460FCA" w14:textId="77777777" w:rsidR="00D02CDE" w:rsidRPr="00DD3D55" w:rsidRDefault="00D02CDE" w:rsidP="00D02C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Pr="00631F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 07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 </w:t>
      </w:r>
      <w:r w:rsidRPr="00631F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2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Pr="00631F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7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65D8979D" w14:textId="77777777" w:rsidR="00D02CDE" w:rsidRDefault="00D02CDE" w:rsidP="00D02CDE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contextualSpacing/>
        <w:rPr>
          <w:b/>
          <w:bCs/>
          <w:sz w:val="24"/>
          <w:szCs w:val="24"/>
          <w:lang w:val="uk-UA"/>
        </w:rPr>
      </w:pPr>
    </w:p>
    <w:p w14:paraId="413D5D11" w14:textId="77777777" w:rsidR="00D02CDE" w:rsidRPr="00DD3D55" w:rsidRDefault="00D02CDE" w:rsidP="00D02CDE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contextualSpacing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6A2838C1" w14:textId="77777777" w:rsidR="00D02CDE" w:rsidRPr="00DD3D55" w:rsidRDefault="00D02CDE" w:rsidP="00D02CDE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D3D55">
        <w:rPr>
          <w:sz w:val="24"/>
          <w:szCs w:val="24"/>
          <w:lang w:val="uk-UA"/>
        </w:rPr>
        <w:t>проєкту</w:t>
      </w:r>
      <w:proofErr w:type="spellEnd"/>
      <w:r w:rsidRPr="00DD3D5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4162D51" w14:textId="77777777" w:rsidR="00D02CDE" w:rsidRPr="00DD3D55" w:rsidRDefault="00D02CDE" w:rsidP="00D02CDE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01D530CE" w14:textId="77777777" w:rsidR="00D02CDE" w:rsidRPr="00DD3D55" w:rsidRDefault="00D02CDE" w:rsidP="00D02CDE">
      <w:pPr>
        <w:pStyle w:val="20"/>
        <w:shd w:val="clear" w:color="auto" w:fill="auto"/>
        <w:spacing w:after="0" w:line="240" w:lineRule="auto"/>
        <w:ind w:firstLine="426"/>
        <w:contextualSpacing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6ABE0109" w14:textId="77777777" w:rsidR="00D02CDE" w:rsidRPr="00DD3D55" w:rsidRDefault="00D02CDE" w:rsidP="00D02CDE">
      <w:pPr>
        <w:pStyle w:val="20"/>
        <w:shd w:val="clear" w:color="auto" w:fill="auto"/>
        <w:spacing w:after="0" w:line="240" w:lineRule="auto"/>
        <w:ind w:firstLine="426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163AAAF0" w14:textId="77777777" w:rsidR="00D02CDE" w:rsidRPr="00DD3D55" w:rsidRDefault="00D02CDE" w:rsidP="00D02CDE">
      <w:pPr>
        <w:pStyle w:val="20"/>
        <w:shd w:val="clear" w:color="auto" w:fill="auto"/>
        <w:spacing w:after="0" w:line="240" w:lineRule="auto"/>
        <w:ind w:firstLine="426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D02CDE" w:rsidRPr="00DD3D55" w14:paraId="7825112B" w14:textId="77777777" w:rsidTr="00576A7C">
        <w:trPr>
          <w:trHeight w:val="287"/>
        </w:trPr>
        <w:tc>
          <w:tcPr>
            <w:tcW w:w="4814" w:type="dxa"/>
            <w:hideMark/>
          </w:tcPr>
          <w:p w14:paraId="63BC7C8C" w14:textId="77777777" w:rsidR="00D02CDE" w:rsidRPr="00DD3D55" w:rsidRDefault="00D02CDE" w:rsidP="00576A7C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5102EC03" w14:textId="77777777" w:rsidR="00D02CDE" w:rsidRPr="00DD3D55" w:rsidRDefault="00D02CDE" w:rsidP="00576A7C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11095E8" w14:textId="77777777" w:rsidR="00D02CDE" w:rsidRPr="00DD3D55" w:rsidRDefault="00D02CDE" w:rsidP="00D02CDE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sectPr w:rsidR="00D02CDE" w:rsidRPr="00DD3D55" w:rsidSect="00EB2709">
      <w:headerReference w:type="default" r:id="rId11"/>
      <w:pgSz w:w="11906" w:h="16838" w:code="9"/>
      <w:pgMar w:top="851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3633" w14:textId="77777777" w:rsidR="002B31FA" w:rsidRDefault="002B31FA" w:rsidP="004D1119">
      <w:pPr>
        <w:spacing w:after="0" w:line="240" w:lineRule="auto"/>
      </w:pPr>
      <w:r>
        <w:separator/>
      </w:r>
    </w:p>
  </w:endnote>
  <w:endnote w:type="continuationSeparator" w:id="0">
    <w:p w14:paraId="4D08CF6C" w14:textId="77777777" w:rsidR="002B31FA" w:rsidRDefault="002B31FA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115F1" w14:textId="77777777" w:rsidR="002B31FA" w:rsidRDefault="002B31FA" w:rsidP="004D1119">
      <w:pPr>
        <w:spacing w:after="0" w:line="240" w:lineRule="auto"/>
      </w:pPr>
      <w:r>
        <w:separator/>
      </w:r>
    </w:p>
  </w:footnote>
  <w:footnote w:type="continuationSeparator" w:id="0">
    <w:p w14:paraId="35A6FC86" w14:textId="77777777" w:rsidR="002B31FA" w:rsidRDefault="002B31FA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D0FC602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069205" cy="5048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20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34664174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29582181" w14:textId="77777777" w:rsidR="00D02CDE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5680E182" w:rsidR="00854FAD" w:rsidRPr="00643941" w:rsidRDefault="00854FAD" w:rsidP="00D02CDE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D02CD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3143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.02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D02CD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02CD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67671443</w:t>
                              </w:r>
                            </w:p>
                            <w:p w14:paraId="46F472CC" w14:textId="44596EE5" w:rsidR="00854FAD" w:rsidRPr="00854FAD" w:rsidRDefault="00854FAD" w:rsidP="00D02CDE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26436" w:rsidRPr="0032643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399.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34664174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29582181" w14:textId="77777777" w:rsidR="00D02CDE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5680E182" w:rsidR="00854FAD" w:rsidRPr="00643941" w:rsidRDefault="00854FAD" w:rsidP="00D02CDE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D02CD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3143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.02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D02CD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02CD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67671443</w:t>
                        </w:r>
                      </w:p>
                      <w:p w14:paraId="46F472CC" w14:textId="44596EE5" w:rsidR="00854FAD" w:rsidRPr="00854FAD" w:rsidRDefault="00854FAD" w:rsidP="00D02CDE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26436" w:rsidRPr="0032643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B31FA"/>
    <w:rsid w:val="002C67E9"/>
    <w:rsid w:val="0032082A"/>
    <w:rsid w:val="00326436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02CDE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B2709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02C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1F00-BF11-4DB4-865E-D068D579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87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6</cp:revision>
  <cp:lastPrinted>2024-02-29T07:58:00Z</cp:lastPrinted>
  <dcterms:created xsi:type="dcterms:W3CDTF">2020-11-06T14:51:00Z</dcterms:created>
  <dcterms:modified xsi:type="dcterms:W3CDTF">2024-02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